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303D55" w:rsidRDefault="00656EAB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  управляющий Гусейнов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Джанкиши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, ИИН 570701301767, объявляет конкурс по закупу услуг по оценке имущества должника  </w:t>
      </w:r>
      <w:r w:rsidR="0029484D" w:rsidRPr="00303D55">
        <w:rPr>
          <w:rFonts w:ascii="Times New Roman" w:hAnsi="Times New Roman" w:cs="Times New Roman"/>
          <w:bCs/>
          <w:sz w:val="24"/>
          <w:szCs w:val="24"/>
        </w:rPr>
        <w:t xml:space="preserve">ТОО "Аркада </w:t>
      </w:r>
      <w:proofErr w:type="spellStart"/>
      <w:r w:rsidR="0029484D" w:rsidRPr="00303D55">
        <w:rPr>
          <w:rFonts w:ascii="Times New Roman" w:hAnsi="Times New Roman" w:cs="Times New Roman"/>
          <w:bCs/>
          <w:sz w:val="24"/>
          <w:szCs w:val="24"/>
        </w:rPr>
        <w:t>Trading</w:t>
      </w:r>
      <w:proofErr w:type="spellEnd"/>
      <w:r w:rsidR="0029484D" w:rsidRPr="00303D55">
        <w:rPr>
          <w:rFonts w:ascii="Times New Roman" w:hAnsi="Times New Roman" w:cs="Times New Roman"/>
          <w:bCs/>
          <w:sz w:val="24"/>
          <w:szCs w:val="24"/>
        </w:rPr>
        <w:t>"</w:t>
      </w:r>
      <w:r w:rsidRPr="00303D55">
        <w:rPr>
          <w:rFonts w:ascii="Times New Roman" w:hAnsi="Times New Roman" w:cs="Times New Roman"/>
          <w:sz w:val="24"/>
          <w:szCs w:val="24"/>
        </w:rPr>
        <w:t xml:space="preserve">, </w:t>
      </w:r>
      <w:r w:rsidR="0029484D" w:rsidRPr="00303D55">
        <w:rPr>
          <w:rFonts w:ascii="Times New Roman" w:hAnsi="Times New Roman" w:cs="Times New Roman"/>
          <w:sz w:val="24"/>
          <w:szCs w:val="24"/>
        </w:rPr>
        <w:t>Б</w:t>
      </w:r>
      <w:r w:rsidR="00E66D55" w:rsidRPr="00303D55">
        <w:rPr>
          <w:rFonts w:ascii="Times New Roman" w:eastAsia="Times New Roman" w:hAnsi="Times New Roman" w:cs="Times New Roman"/>
          <w:sz w:val="24"/>
          <w:szCs w:val="24"/>
        </w:rPr>
        <w:t xml:space="preserve">ИН </w:t>
      </w:r>
      <w:r w:rsidR="0029484D" w:rsidRPr="00303D55">
        <w:rPr>
          <w:rFonts w:ascii="Times New Roman" w:hAnsi="Times New Roman" w:cs="Times New Roman"/>
          <w:sz w:val="24"/>
          <w:szCs w:val="24"/>
        </w:rPr>
        <w:t>091240007964</w:t>
      </w:r>
      <w:r w:rsidRPr="00303D55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="00E66D55" w:rsidRPr="00303D55">
        <w:rPr>
          <w:rFonts w:ascii="Times New Roman" w:hAnsi="Times New Roman" w:cs="Times New Roman"/>
          <w:bCs/>
          <w:sz w:val="24"/>
          <w:szCs w:val="24"/>
        </w:rPr>
        <w:t xml:space="preserve">СКО, </w:t>
      </w:r>
      <w:r w:rsidR="00F508AB" w:rsidRPr="00303D55">
        <w:rPr>
          <w:rFonts w:ascii="Times New Roman" w:hAnsi="Times New Roman" w:cs="Times New Roman"/>
          <w:bCs/>
          <w:sz w:val="24"/>
          <w:szCs w:val="24"/>
        </w:rPr>
        <w:t xml:space="preserve">г. Петропавловск, ул. </w:t>
      </w:r>
      <w:proofErr w:type="gramStart"/>
      <w:r w:rsidR="0029484D" w:rsidRPr="00303D55">
        <w:rPr>
          <w:rFonts w:ascii="Times New Roman" w:hAnsi="Times New Roman" w:cs="Times New Roman"/>
          <w:bCs/>
          <w:sz w:val="24"/>
          <w:szCs w:val="24"/>
        </w:rPr>
        <w:t>Универсальная</w:t>
      </w:r>
      <w:proofErr w:type="gramEnd"/>
      <w:r w:rsidR="00F508AB" w:rsidRPr="00303D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484D" w:rsidRPr="00303D55">
        <w:rPr>
          <w:rFonts w:ascii="Times New Roman" w:hAnsi="Times New Roman" w:cs="Times New Roman"/>
          <w:bCs/>
          <w:sz w:val="24"/>
          <w:szCs w:val="24"/>
        </w:rPr>
        <w:t>1А</w:t>
      </w:r>
      <w:r w:rsidR="00B65B3C" w:rsidRPr="00303D55">
        <w:rPr>
          <w:rFonts w:ascii="Times New Roman" w:hAnsi="Times New Roman" w:cs="Times New Roman"/>
          <w:sz w:val="24"/>
          <w:szCs w:val="24"/>
        </w:rPr>
        <w:t>.</w:t>
      </w:r>
    </w:p>
    <w:p w:rsidR="00656EAB" w:rsidRPr="00303D55" w:rsidRDefault="00B65B3C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55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3A3F6F" w:rsidRPr="00303D55" w:rsidRDefault="0029484D" w:rsidP="00AB737C">
      <w:pPr>
        <w:pStyle w:val="a3"/>
        <w:tabs>
          <w:tab w:val="left" w:pos="993"/>
        </w:tabs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kk-KZ"/>
        </w:rPr>
        <w:t>1. Автомашина марки «</w:t>
      </w:r>
      <w:r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Volkswagen</w:t>
      </w:r>
      <w:r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Passat</w:t>
      </w:r>
      <w:r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»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№ двигателя 9А007507, № кузова 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WVWZZZ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1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ZLE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037627, цвет – черный </w:t>
      </w:r>
      <w:proofErr w:type="spellStart"/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металлик</w:t>
      </w:r>
      <w:proofErr w:type="spellEnd"/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оранжевый, </w:t>
      </w:r>
      <w:proofErr w:type="spellStart"/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ос.номер</w:t>
      </w:r>
      <w:proofErr w:type="spellEnd"/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Т511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BW</w:t>
      </w:r>
      <w:r w:rsidR="000102B7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</w:t>
      </w:r>
      <w:r w:rsidR="00F508AB" w:rsidRPr="00303D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kk-KZ"/>
        </w:rPr>
        <w:t>Те</w:t>
      </w:r>
      <w:proofErr w:type="spellStart"/>
      <w:r w:rsidR="003A3F6F" w:rsidRPr="00303D55">
        <w:rPr>
          <w:rFonts w:ascii="Times New Roman" w:hAnsi="Times New Roman" w:cs="Times New Roman"/>
          <w:sz w:val="24"/>
          <w:szCs w:val="24"/>
        </w:rPr>
        <w:t>кущее</w:t>
      </w:r>
      <w:proofErr w:type="spellEnd"/>
      <w:r w:rsidR="003A3F6F" w:rsidRPr="00303D55">
        <w:rPr>
          <w:rFonts w:ascii="Times New Roman" w:hAnsi="Times New Roman" w:cs="Times New Roman"/>
          <w:sz w:val="24"/>
          <w:szCs w:val="24"/>
        </w:rPr>
        <w:t xml:space="preserve"> состояние – </w:t>
      </w:r>
      <w:r w:rsidR="000102B7" w:rsidRPr="00303D55">
        <w:rPr>
          <w:rFonts w:ascii="Times New Roman" w:hAnsi="Times New Roman" w:cs="Times New Roman"/>
          <w:sz w:val="24"/>
          <w:szCs w:val="24"/>
        </w:rPr>
        <w:t>не</w:t>
      </w:r>
      <w:r w:rsidR="00F508AB" w:rsidRPr="00303D55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0102B7" w:rsidRPr="00303D55">
        <w:rPr>
          <w:rFonts w:ascii="Times New Roman" w:hAnsi="Times New Roman" w:cs="Times New Roman"/>
          <w:sz w:val="24"/>
          <w:szCs w:val="24"/>
        </w:rPr>
        <w:t>, требуется капитальный ремонт</w:t>
      </w:r>
      <w:r w:rsidR="00F508AB" w:rsidRPr="00303D55">
        <w:rPr>
          <w:rFonts w:ascii="Times New Roman" w:hAnsi="Times New Roman" w:cs="Times New Roman"/>
          <w:sz w:val="24"/>
          <w:szCs w:val="24"/>
        </w:rPr>
        <w:t>.</w:t>
      </w:r>
      <w:r w:rsidR="000102B7" w:rsidRPr="00303D55">
        <w:rPr>
          <w:rFonts w:ascii="Times New Roman" w:hAnsi="Times New Roman" w:cs="Times New Roman"/>
          <w:sz w:val="24"/>
          <w:szCs w:val="24"/>
        </w:rPr>
        <w:t xml:space="preserve"> Отсутствуют колеса, тормозные барабаны, задние габаритные огни</w:t>
      </w:r>
      <w:r w:rsidR="00347F5C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102B7" w:rsidRPr="00303D55">
        <w:rPr>
          <w:rFonts w:ascii="Times New Roman" w:hAnsi="Times New Roman" w:cs="Times New Roman"/>
          <w:sz w:val="24"/>
          <w:szCs w:val="24"/>
        </w:rPr>
        <w:t xml:space="preserve"> Двигатель находится в нерабочем состоянии.</w:t>
      </w:r>
    </w:p>
    <w:p w:rsidR="00F14AC6" w:rsidRPr="00303D55" w:rsidRDefault="00F14AC6" w:rsidP="00AB737C">
      <w:pPr>
        <w:pStyle w:val="a3"/>
        <w:tabs>
          <w:tab w:val="left" w:pos="993"/>
        </w:tabs>
        <w:spacing w:after="0" w:line="240" w:lineRule="auto"/>
        <w:ind w:left="567"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303D55" w:rsidRDefault="00AB737C" w:rsidP="00AB737C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55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303D55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у: СКО, г. Петропавловск, ул. Амангельды,</w:t>
      </w:r>
      <w:r w:rsidR="003A3F6F" w:rsidRPr="00303D55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303D55">
        <w:rPr>
          <w:rFonts w:ascii="Times New Roman" w:hAnsi="Times New Roman" w:cs="Times New Roman"/>
          <w:sz w:val="24"/>
          <w:szCs w:val="24"/>
        </w:rPr>
        <w:t>137, каб.</w:t>
      </w:r>
      <w:r w:rsidR="003A3F6F" w:rsidRPr="00303D55">
        <w:rPr>
          <w:rFonts w:ascii="Times New Roman" w:hAnsi="Times New Roman" w:cs="Times New Roman"/>
          <w:sz w:val="24"/>
          <w:szCs w:val="24"/>
        </w:rPr>
        <w:t>7</w:t>
      </w:r>
      <w:r w:rsidR="00656EAB" w:rsidRPr="00303D55">
        <w:rPr>
          <w:rFonts w:ascii="Times New Roman" w:hAnsi="Times New Roman" w:cs="Times New Roman"/>
          <w:sz w:val="24"/>
          <w:szCs w:val="24"/>
        </w:rPr>
        <w:t>, тел.:8-777-246-56-35, 8-7152-39-79-63.</w:t>
      </w:r>
    </w:p>
    <w:p w:rsidR="00656EAB" w:rsidRPr="00F508AB" w:rsidRDefault="00B65B3C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55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303D55">
        <w:rPr>
          <w:rFonts w:ascii="Times New Roman" w:hAnsi="Times New Roman" w:cs="Times New Roman"/>
          <w:sz w:val="24"/>
          <w:szCs w:val="24"/>
        </w:rPr>
        <w:t>0</w:t>
      </w:r>
      <w:r w:rsidRPr="00303D55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303D55">
        <w:rPr>
          <w:rFonts w:ascii="Times New Roman" w:hAnsi="Times New Roman" w:cs="Times New Roman"/>
          <w:sz w:val="24"/>
          <w:szCs w:val="24"/>
        </w:rPr>
        <w:t>8</w:t>
      </w:r>
      <w:r w:rsidRPr="00303D55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303D55">
        <w:rPr>
          <w:rFonts w:ascii="Times New Roman" w:hAnsi="Times New Roman" w:cs="Times New Roman"/>
          <w:sz w:val="24"/>
          <w:szCs w:val="24"/>
        </w:rPr>
        <w:t>4</w:t>
      </w:r>
      <w:r w:rsidRPr="00303D55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. 309, тел. 8-7152-46-73-32, </w:t>
      </w:r>
      <w:proofErr w:type="spellStart"/>
      <w:r w:rsidRPr="00303D55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08AB" w:rsidRPr="00303D55">
        <w:rPr>
          <w:rFonts w:ascii="Times New Roman" w:hAnsi="Times New Roman" w:cs="Times New Roman"/>
          <w:sz w:val="24"/>
          <w:szCs w:val="24"/>
        </w:rPr>
        <w:t>smuratbekov@taxsko.mgd.kz</w:t>
      </w:r>
      <w:proofErr w:type="spellEnd"/>
      <w:r w:rsidRPr="00303D55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F5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2EB8" w:rsidSect="00A545E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57AE"/>
    <w:rsid w:val="000102B7"/>
    <w:rsid w:val="00025393"/>
    <w:rsid w:val="000551BA"/>
    <w:rsid w:val="001F45AD"/>
    <w:rsid w:val="001F7337"/>
    <w:rsid w:val="0029484D"/>
    <w:rsid w:val="002A3582"/>
    <w:rsid w:val="002C4F41"/>
    <w:rsid w:val="00303D55"/>
    <w:rsid w:val="00347F5C"/>
    <w:rsid w:val="003557AE"/>
    <w:rsid w:val="003739AD"/>
    <w:rsid w:val="003A3F6F"/>
    <w:rsid w:val="00443997"/>
    <w:rsid w:val="004C5DE0"/>
    <w:rsid w:val="004D352D"/>
    <w:rsid w:val="005B40EC"/>
    <w:rsid w:val="005E075E"/>
    <w:rsid w:val="005F7CC9"/>
    <w:rsid w:val="00625AF1"/>
    <w:rsid w:val="00632049"/>
    <w:rsid w:val="00656EAB"/>
    <w:rsid w:val="006F2A4E"/>
    <w:rsid w:val="007A6E48"/>
    <w:rsid w:val="007C361F"/>
    <w:rsid w:val="00811236"/>
    <w:rsid w:val="009F030D"/>
    <w:rsid w:val="00A30CA5"/>
    <w:rsid w:val="00A545E9"/>
    <w:rsid w:val="00AB23CB"/>
    <w:rsid w:val="00AB737C"/>
    <w:rsid w:val="00AF5C0E"/>
    <w:rsid w:val="00B157BF"/>
    <w:rsid w:val="00B176BC"/>
    <w:rsid w:val="00B27020"/>
    <w:rsid w:val="00B327EF"/>
    <w:rsid w:val="00B53A54"/>
    <w:rsid w:val="00B65B3C"/>
    <w:rsid w:val="00B86B15"/>
    <w:rsid w:val="00BD4EB9"/>
    <w:rsid w:val="00D00270"/>
    <w:rsid w:val="00D762DE"/>
    <w:rsid w:val="00DB0735"/>
    <w:rsid w:val="00DD1201"/>
    <w:rsid w:val="00DD6333"/>
    <w:rsid w:val="00E12B84"/>
    <w:rsid w:val="00E46C45"/>
    <w:rsid w:val="00E66D55"/>
    <w:rsid w:val="00E722AF"/>
    <w:rsid w:val="00E73827"/>
    <w:rsid w:val="00E876C8"/>
    <w:rsid w:val="00F02EB8"/>
    <w:rsid w:val="00F14AC6"/>
    <w:rsid w:val="00F44C16"/>
    <w:rsid w:val="00F5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C4F41"/>
    <w:pPr>
      <w:suppressAutoHyphens/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kk-K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DE72-2D8F-42B5-96E1-26CC86E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anova</cp:lastModifiedBy>
  <cp:revision>9</cp:revision>
  <cp:lastPrinted>2020-03-26T11:49:00Z</cp:lastPrinted>
  <dcterms:created xsi:type="dcterms:W3CDTF">2021-09-14T04:49:00Z</dcterms:created>
  <dcterms:modified xsi:type="dcterms:W3CDTF">2021-09-14T05:55:00Z</dcterms:modified>
</cp:coreProperties>
</file>